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06" w:rsidRPr="0013261E" w:rsidRDefault="00D45006" w:rsidP="00D45006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линейных объектов инфраструктуры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реконструкции объектов инфраструктуры 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Железнодорожная линия Ростов-Ярославский – Коромыслово Северной железной дороги. Железнодорожный мост через реку Устье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  <w:t>на 238 км ПК 2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1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асти 5 статьи 4 Федерального закона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21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месяц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45006" w:rsidRPr="00FA6ED3" w:rsidTr="00366FB0">
        <w:trPr>
          <w:jc w:val="center"/>
        </w:trPr>
        <w:tc>
          <w:tcPr>
            <w:tcW w:w="3142" w:type="dxa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45006" w:rsidRPr="00FA6ED3" w:rsidTr="00366FB0">
        <w:trPr>
          <w:jc w:val="center"/>
        </w:trPr>
        <w:tc>
          <w:tcPr>
            <w:tcW w:w="3142" w:type="dxa"/>
            <w:shd w:val="clear" w:color="auto" w:fill="auto"/>
          </w:tcPr>
          <w:p w:rsidR="00D45006" w:rsidRPr="007467FE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6:13:011001</w:t>
            </w:r>
          </w:p>
        </w:tc>
        <w:tc>
          <w:tcPr>
            <w:tcW w:w="3260" w:type="dxa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Ростовский Ярославской области</w:t>
            </w:r>
          </w:p>
        </w:tc>
        <w:tc>
          <w:tcPr>
            <w:tcW w:w="3565" w:type="dxa"/>
            <w:shd w:val="clear" w:color="auto" w:fill="auto"/>
          </w:tcPr>
          <w:p w:rsidR="00D45006" w:rsidRDefault="00D45006" w:rsidP="00366FB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D45006" w:rsidRPr="00FA6ED3" w:rsidTr="00366FB0">
        <w:trPr>
          <w:jc w:val="center"/>
        </w:trPr>
        <w:tc>
          <w:tcPr>
            <w:tcW w:w="3142" w:type="dxa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6:13:010701</w:t>
            </w:r>
          </w:p>
        </w:tc>
        <w:tc>
          <w:tcPr>
            <w:tcW w:w="3260" w:type="dxa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A608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Ростовский Ярославской области</w:t>
            </w:r>
          </w:p>
        </w:tc>
        <w:tc>
          <w:tcPr>
            <w:tcW w:w="3565" w:type="dxa"/>
            <w:shd w:val="clear" w:color="auto" w:fill="auto"/>
          </w:tcPr>
          <w:p w:rsidR="00D45006" w:rsidRDefault="00D45006" w:rsidP="00366FB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A608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D45006" w:rsidRPr="00FA6ED3" w:rsidTr="00366FB0">
        <w:trPr>
          <w:jc w:val="center"/>
        </w:trPr>
        <w:tc>
          <w:tcPr>
            <w:tcW w:w="3142" w:type="dxa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6:13:030904</w:t>
            </w:r>
          </w:p>
        </w:tc>
        <w:tc>
          <w:tcPr>
            <w:tcW w:w="3260" w:type="dxa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A608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Ростовский Ярославской области</w:t>
            </w:r>
          </w:p>
        </w:tc>
        <w:tc>
          <w:tcPr>
            <w:tcW w:w="3565" w:type="dxa"/>
            <w:shd w:val="clear" w:color="auto" w:fill="auto"/>
          </w:tcPr>
          <w:p w:rsidR="00D45006" w:rsidRDefault="00D45006" w:rsidP="00366FB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A608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Pr="000A6084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0A6084">
                <w:rPr>
                  <w:rStyle w:val="a4"/>
                  <w:rFonts w:ascii="Times New Roman" w:hAnsi="Times New Roman" w:cs="Times New Roman"/>
                </w:rPr>
                <w:t>http://admrostov.ru</w:t>
              </w:r>
            </w:hyperlink>
          </w:p>
          <w:p w:rsidR="00D45006" w:rsidRPr="007467A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D45006" w:rsidRPr="007467A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8.11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1268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0A608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Железнодорожная линия Ростов-Ярославский – Коромыслово Северной железной дороги. Железнодорожный мост через реку Устье на 238 км ПК 2»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Pr="002630AA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2630AA">
                <w:rPr>
                  <w:rStyle w:val="a4"/>
                  <w:rFonts w:ascii="Times New Roman" w:hAnsi="Times New Roman" w:cs="Times New Roman"/>
                </w:rPr>
                <w:t>https://portal.yarregion.ru/depts-str/</w:t>
              </w:r>
            </w:hyperlink>
          </w:p>
          <w:p w:rsidR="00D45006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45006" w:rsidRPr="00FA6ED3" w:rsidTr="00366FB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45006" w:rsidRPr="00FA6ED3" w:rsidRDefault="00D45006" w:rsidP="00366FB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16" w:rsidRDefault="009B1516">
      <w:pPr>
        <w:spacing w:after="0" w:line="240" w:lineRule="auto"/>
      </w:pPr>
      <w:r>
        <w:separator/>
      </w:r>
    </w:p>
  </w:endnote>
  <w:endnote w:type="continuationSeparator" w:id="0">
    <w:p w:rsidR="009B1516" w:rsidRDefault="009B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16" w:rsidRDefault="009B1516">
      <w:pPr>
        <w:spacing w:after="0" w:line="240" w:lineRule="auto"/>
      </w:pPr>
      <w:r>
        <w:separator/>
      </w:r>
    </w:p>
  </w:footnote>
  <w:footnote w:type="continuationSeparator" w:id="0">
    <w:p w:rsidR="009B1516" w:rsidRDefault="009B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4500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1516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45006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2CA2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al.yarregion.ru/depts-st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rost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7221-8646-4F5C-8190-9B04E7F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2</cp:revision>
  <cp:lastPrinted>2023-06-09T08:59:00Z</cp:lastPrinted>
  <dcterms:created xsi:type="dcterms:W3CDTF">2022-06-21T09:18:00Z</dcterms:created>
  <dcterms:modified xsi:type="dcterms:W3CDTF">2025-10-21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